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D0A8C0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51F21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7301C56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365D0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365D0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D365D0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3E0590B6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8D33A1">
              <w:rPr>
                <w:rFonts w:asciiTheme="majorEastAsia" w:eastAsiaTheme="majorEastAsia" w:hAnsiTheme="majorEastAsia" w:hint="eastAsia"/>
                <w:sz w:val="22"/>
              </w:rPr>
              <w:t>横浜薬科大学同窓会「浜薬会」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7806B0A" w:rsidR="00FA313A" w:rsidRPr="00B51F21" w:rsidRDefault="00D365D0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横浜薬科大学　または　ビジョンセンター横浜西口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68F3B66" w:rsidR="00FA313A" w:rsidRPr="00060F74" w:rsidRDefault="00D365D0" w:rsidP="00FA313A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15D69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A15D69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7DF36A" w14:textId="768D6550" w:rsidR="00FA313A" w:rsidRPr="00DC00A2" w:rsidRDefault="00D365D0" w:rsidP="00FA31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横浜薬科大学同窓会「浜薬会」開学20周年直前記念講演会（感染症・地域活動）研修会</w:t>
            </w:r>
          </w:p>
          <w:p w14:paraId="600AD4DE" w14:textId="77777777" w:rsidR="00D365D0" w:rsidRDefault="00D365D0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D365D0">
              <w:rPr>
                <w:rFonts w:asciiTheme="majorEastAsia" w:eastAsiaTheme="majorEastAsia" w:hAnsiTheme="majorEastAsia" w:hint="eastAsia"/>
                <w:sz w:val="22"/>
              </w:rPr>
              <w:t xml:space="preserve">講演１　薬局薬剤師が知っておくべき感染症～予防策・キードラッグとその相互作用について～ </w:t>
            </w:r>
          </w:p>
          <w:p w14:paraId="668CA4C1" w14:textId="77777777" w:rsidR="00D365D0" w:rsidRDefault="00D365D0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D365D0">
              <w:rPr>
                <w:rFonts w:asciiTheme="majorEastAsia" w:eastAsiaTheme="majorEastAsia" w:hAnsiTheme="majorEastAsia" w:hint="eastAsia"/>
                <w:sz w:val="22"/>
              </w:rPr>
              <w:t xml:space="preserve">講師１　平野公基氏（社会福祉法人聖隷福祉事業団聖隷佐倉市民病院薬剤科、日本炎症免疫薬学会 評議員） </w:t>
            </w:r>
          </w:p>
          <w:p w14:paraId="626D33B1" w14:textId="15C0D279" w:rsidR="00D365D0" w:rsidRDefault="00D365D0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D365D0">
              <w:rPr>
                <w:rFonts w:asciiTheme="majorEastAsia" w:eastAsiaTheme="majorEastAsia" w:hAnsiTheme="majorEastAsia" w:hint="eastAsia"/>
                <w:sz w:val="22"/>
              </w:rPr>
              <w:t>講演２　地域薬剤師会の社会的重要性と展望　地域を繋ぐ架け橋として</w:t>
            </w:r>
            <w:r w:rsidR="008D33A1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Pr="00D365D0">
              <w:rPr>
                <w:rFonts w:asciiTheme="majorEastAsia" w:eastAsiaTheme="majorEastAsia" w:hAnsiTheme="majorEastAsia" w:hint="eastAsia"/>
                <w:sz w:val="22"/>
              </w:rPr>
              <w:t xml:space="preserve">薬剤師会の事例紹介 </w:t>
            </w:r>
          </w:p>
          <w:p w14:paraId="5A5FA4A1" w14:textId="3C995C0D" w:rsidR="00FA313A" w:rsidRPr="00B51F21" w:rsidRDefault="00D365D0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D365D0">
              <w:rPr>
                <w:rFonts w:asciiTheme="majorEastAsia" w:eastAsiaTheme="majorEastAsia" w:hAnsiTheme="majorEastAsia" w:hint="eastAsia"/>
                <w:sz w:val="22"/>
              </w:rPr>
              <w:t>講師２　小関雄介氏（公益社団法人神奈川県薬剤師会 広報委員会委員・薬壷編集委員会委員、一般社団法人横浜市薬剤師会 健康ウォーキング小委員会委員、横浜市栄区薬剤師会リスクマネジャー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B3C56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F0A90"/>
    <w:rsid w:val="002003CC"/>
    <w:rsid w:val="00217647"/>
    <w:rsid w:val="00223B68"/>
    <w:rsid w:val="002374E1"/>
    <w:rsid w:val="0025229A"/>
    <w:rsid w:val="00262079"/>
    <w:rsid w:val="00285332"/>
    <w:rsid w:val="002A4B46"/>
    <w:rsid w:val="002C5C9B"/>
    <w:rsid w:val="002F1680"/>
    <w:rsid w:val="00304E44"/>
    <w:rsid w:val="00345413"/>
    <w:rsid w:val="00356977"/>
    <w:rsid w:val="0037739F"/>
    <w:rsid w:val="003C20A0"/>
    <w:rsid w:val="003D04B8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46A53"/>
    <w:rsid w:val="005539B0"/>
    <w:rsid w:val="0059081F"/>
    <w:rsid w:val="00607208"/>
    <w:rsid w:val="00671B52"/>
    <w:rsid w:val="00680DC2"/>
    <w:rsid w:val="0072745E"/>
    <w:rsid w:val="007541DF"/>
    <w:rsid w:val="007C7FD2"/>
    <w:rsid w:val="007F1EA1"/>
    <w:rsid w:val="008564B9"/>
    <w:rsid w:val="008A2C13"/>
    <w:rsid w:val="008C76CE"/>
    <w:rsid w:val="008D33A1"/>
    <w:rsid w:val="008D479B"/>
    <w:rsid w:val="008E31E0"/>
    <w:rsid w:val="00920374"/>
    <w:rsid w:val="00935EF1"/>
    <w:rsid w:val="00940238"/>
    <w:rsid w:val="00943369"/>
    <w:rsid w:val="0095037A"/>
    <w:rsid w:val="009A1630"/>
    <w:rsid w:val="009C5686"/>
    <w:rsid w:val="009D403D"/>
    <w:rsid w:val="009E1650"/>
    <w:rsid w:val="00A15D69"/>
    <w:rsid w:val="00AA47C2"/>
    <w:rsid w:val="00AA54C3"/>
    <w:rsid w:val="00AC23D8"/>
    <w:rsid w:val="00AD1201"/>
    <w:rsid w:val="00AF3E30"/>
    <w:rsid w:val="00B0360A"/>
    <w:rsid w:val="00B32F06"/>
    <w:rsid w:val="00B51F21"/>
    <w:rsid w:val="00B53B53"/>
    <w:rsid w:val="00B772F0"/>
    <w:rsid w:val="00B836C1"/>
    <w:rsid w:val="00B933F9"/>
    <w:rsid w:val="00BB08C6"/>
    <w:rsid w:val="00BB5685"/>
    <w:rsid w:val="00BC23FB"/>
    <w:rsid w:val="00C36D13"/>
    <w:rsid w:val="00C63BCF"/>
    <w:rsid w:val="00CC5EDC"/>
    <w:rsid w:val="00D365D0"/>
    <w:rsid w:val="00D36B98"/>
    <w:rsid w:val="00D50CCA"/>
    <w:rsid w:val="00D75FF4"/>
    <w:rsid w:val="00D973BA"/>
    <w:rsid w:val="00DA10DE"/>
    <w:rsid w:val="00DB7512"/>
    <w:rsid w:val="00DC00A2"/>
    <w:rsid w:val="00DD68A6"/>
    <w:rsid w:val="00E34312"/>
    <w:rsid w:val="00E41DE5"/>
    <w:rsid w:val="00E46599"/>
    <w:rsid w:val="00E97E6A"/>
    <w:rsid w:val="00EA1AAF"/>
    <w:rsid w:val="00EC6097"/>
    <w:rsid w:val="00F065D5"/>
    <w:rsid w:val="00F32828"/>
    <w:rsid w:val="00F5590D"/>
    <w:rsid w:val="00F7151F"/>
    <w:rsid w:val="00F96AF0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29</cp:revision>
  <cp:lastPrinted>2017-10-20T10:59:00Z</cp:lastPrinted>
  <dcterms:created xsi:type="dcterms:W3CDTF">2024-06-11T05:25:00Z</dcterms:created>
  <dcterms:modified xsi:type="dcterms:W3CDTF">2025-09-17T06:12:00Z</dcterms:modified>
</cp:coreProperties>
</file>